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33" w:rsidRDefault="009B2D33">
      <w:bookmarkStart w:id="0" w:name="_GoBack"/>
      <w:bookmarkEnd w:id="0"/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УТВЕРЖДАЮ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ведующий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МБДОУ Тополек 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882CF5">
        <w:rPr>
          <w:rFonts w:ascii="Times New Roman" w:hAnsi="Times New Roman" w:cs="Times New Roman"/>
          <w:sz w:val="24"/>
          <w:szCs w:val="24"/>
        </w:rPr>
        <w:t>.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78423845"/>
      <w:r w:rsidRPr="00312EAC">
        <w:rPr>
          <w:rFonts w:ascii="Times New Roman" w:hAnsi="Times New Roman" w:cs="Times New Roman"/>
          <w:b/>
          <w:sz w:val="44"/>
          <w:szCs w:val="44"/>
        </w:rPr>
        <w:t xml:space="preserve">Основное десятидневное меню для организации питания детей </w:t>
      </w:r>
      <w:r w:rsidR="00ED4B0C">
        <w:rPr>
          <w:rFonts w:ascii="Times New Roman" w:hAnsi="Times New Roman" w:cs="Times New Roman"/>
          <w:b/>
          <w:sz w:val="44"/>
          <w:szCs w:val="44"/>
        </w:rPr>
        <w:t>1-3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 лет, МБДОУ Детский сад Тополек </w:t>
      </w:r>
      <w:proofErr w:type="spellStart"/>
      <w:r w:rsidRPr="00312EAC">
        <w:rPr>
          <w:rFonts w:ascii="Times New Roman" w:hAnsi="Times New Roman" w:cs="Times New Roman"/>
          <w:b/>
          <w:sz w:val="44"/>
          <w:szCs w:val="44"/>
        </w:rPr>
        <w:t>пгт</w:t>
      </w:r>
      <w:proofErr w:type="spellEnd"/>
      <w:r w:rsidRPr="00312EAC">
        <w:rPr>
          <w:rFonts w:ascii="Times New Roman" w:hAnsi="Times New Roman" w:cs="Times New Roman"/>
          <w:b/>
          <w:sz w:val="44"/>
          <w:szCs w:val="44"/>
        </w:rPr>
        <w:t xml:space="preserve"> Славянка</w:t>
      </w:r>
    </w:p>
    <w:bookmarkEnd w:id="1"/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весенне-летний период)</w:t>
      </w: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Pr="00882CF5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 xml:space="preserve">Составлено в соответствии с </w:t>
      </w:r>
      <w:proofErr w:type="spellStart"/>
      <w:r w:rsidRPr="00882CF5">
        <w:rPr>
          <w:rFonts w:ascii="Times New Roman" w:hAnsi="Times New Roman" w:cs="Times New Roman"/>
        </w:rPr>
        <w:t>СанПин</w:t>
      </w:r>
      <w:proofErr w:type="spellEnd"/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2.3/2.4.3590-20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</w:t>
      </w:r>
      <w:r w:rsidRPr="00882C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Сборника рецептур блюд и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нарных Изделий для питания детей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ошкольных организациях.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ника </w:t>
      </w:r>
      <w:proofErr w:type="gramStart"/>
      <w:r>
        <w:rPr>
          <w:rFonts w:ascii="Times New Roman" w:hAnsi="Times New Roman" w:cs="Times New Roman"/>
        </w:rPr>
        <w:t>технологических</w:t>
      </w:r>
      <w:proofErr w:type="gramEnd"/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рмативов</w:t>
      </w:r>
      <w:r w:rsidRPr="00882C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Под ред. М. Н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Могильного, </w:t>
      </w:r>
    </w:p>
    <w:p w:rsidR="006E58FE" w:rsidRDefault="005763DE" w:rsidP="005763DE">
      <w:r>
        <w:rPr>
          <w:rFonts w:ascii="Times New Roman" w:hAnsi="Times New Roman" w:cs="Times New Roman"/>
        </w:rPr>
        <w:t xml:space="preserve">В. Н. </w:t>
      </w:r>
      <w:proofErr w:type="spellStart"/>
      <w:r>
        <w:rPr>
          <w:rFonts w:ascii="Times New Roman" w:hAnsi="Times New Roman" w:cs="Times New Roman"/>
        </w:rPr>
        <w:t>Тутельян</w:t>
      </w:r>
      <w:proofErr w:type="gramStart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М. </w:t>
      </w:r>
      <w:proofErr w:type="spellStart"/>
      <w:r>
        <w:rPr>
          <w:rFonts w:ascii="Times New Roman" w:hAnsi="Times New Roman" w:cs="Times New Roman"/>
        </w:rPr>
        <w:t>ДеЛи</w:t>
      </w:r>
      <w:proofErr w:type="spellEnd"/>
      <w:r>
        <w:rPr>
          <w:rFonts w:ascii="Times New Roman" w:hAnsi="Times New Roman" w:cs="Times New Roman"/>
        </w:rPr>
        <w:t xml:space="preserve"> Плюс 2011-548.)</w:t>
      </w:r>
    </w:p>
    <w:p w:rsidR="006E58FE" w:rsidRDefault="006E58FE"/>
    <w:p w:rsidR="006E58FE" w:rsidRDefault="006E58FE"/>
    <w:tbl>
      <w:tblPr>
        <w:tblW w:w="14569" w:type="dxa"/>
        <w:tblLook w:val="04A0" w:firstRow="1" w:lastRow="0" w:firstColumn="1" w:lastColumn="0" w:noHBand="0" w:noVBand="1"/>
      </w:tblPr>
      <w:tblGrid>
        <w:gridCol w:w="3888"/>
        <w:gridCol w:w="19"/>
        <w:gridCol w:w="7"/>
        <w:gridCol w:w="456"/>
        <w:gridCol w:w="430"/>
        <w:gridCol w:w="658"/>
        <w:gridCol w:w="22"/>
        <w:gridCol w:w="503"/>
        <w:gridCol w:w="163"/>
        <w:gridCol w:w="242"/>
        <w:gridCol w:w="90"/>
        <w:gridCol w:w="73"/>
        <w:gridCol w:w="209"/>
        <w:gridCol w:w="428"/>
        <w:gridCol w:w="106"/>
        <w:gridCol w:w="152"/>
        <w:gridCol w:w="16"/>
        <w:gridCol w:w="149"/>
        <w:gridCol w:w="408"/>
        <w:gridCol w:w="195"/>
        <w:gridCol w:w="332"/>
        <w:gridCol w:w="140"/>
        <w:gridCol w:w="65"/>
        <w:gridCol w:w="195"/>
        <w:gridCol w:w="587"/>
        <w:gridCol w:w="80"/>
        <w:gridCol w:w="653"/>
        <w:gridCol w:w="1886"/>
        <w:gridCol w:w="199"/>
        <w:gridCol w:w="155"/>
        <w:gridCol w:w="24"/>
        <w:gridCol w:w="413"/>
        <w:gridCol w:w="110"/>
        <w:gridCol w:w="611"/>
        <w:gridCol w:w="200"/>
        <w:gridCol w:w="182"/>
        <w:gridCol w:w="335"/>
        <w:gridCol w:w="188"/>
      </w:tblGrid>
      <w:tr w:rsidR="00ED4B0C" w:rsidRPr="00ED4B0C" w:rsidTr="009D6F9D">
        <w:trPr>
          <w:trHeight w:val="315"/>
        </w:trPr>
        <w:tc>
          <w:tcPr>
            <w:tcW w:w="1456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 день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4075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52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9D6F9D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52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9D6F9D">
        <w:trPr>
          <w:trHeight w:val="315"/>
        </w:trPr>
        <w:tc>
          <w:tcPr>
            <w:tcW w:w="1456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крупой гречнев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38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2,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ыр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18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18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5,2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71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,078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3,18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24,9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1456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к яблочны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1456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п крестьянский </w:t>
            </w: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сметаной</w:t>
            </w:r>
            <w:proofErr w:type="spellEnd"/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62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49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09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1,1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Ленивые голубцы с мяс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,35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,5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08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73,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яблок)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,22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25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3,28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52,9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1456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лочка веснушка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3,86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,28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2,93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95</w:t>
            </w:r>
          </w:p>
        </w:tc>
        <w:tc>
          <w:tcPr>
            <w:tcW w:w="13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7,11</w:t>
            </w:r>
          </w:p>
        </w:tc>
        <w:tc>
          <w:tcPr>
            <w:tcW w:w="12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6,486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7,57</w:t>
            </w:r>
          </w:p>
        </w:tc>
        <w:tc>
          <w:tcPr>
            <w:tcW w:w="35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64,69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143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день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613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63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330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438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43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33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143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ша пшеничная вязкая молочная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38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2,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8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1,5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92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53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9,02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46,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143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свежих яблок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,2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7,3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39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8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,52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2,4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143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фасолью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87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74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отлета рыбная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2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7,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Рис отварной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0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9,6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6,4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07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4,62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16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,2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1,55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1,14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143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огурцов и сладкого перца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6,5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,88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2,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8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76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0,5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ED4B0C" w:rsidRPr="00ED4B0C" w:rsidTr="009D6F9D">
        <w:trPr>
          <w:gridAfter w:val="1"/>
          <w:wAfter w:w="188" w:type="dxa"/>
          <w:trHeight w:val="300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43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405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449</w:t>
            </w: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6,59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3,4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1"/>
          <w:wAfter w:w="188" w:type="dxa"/>
          <w:trHeight w:val="315"/>
        </w:trPr>
        <w:tc>
          <w:tcPr>
            <w:tcW w:w="43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70</w:t>
            </w:r>
          </w:p>
        </w:tc>
        <w:tc>
          <w:tcPr>
            <w:tcW w:w="12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4,875</w:t>
            </w:r>
          </w:p>
        </w:tc>
        <w:tc>
          <w:tcPr>
            <w:tcW w:w="10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,299</w:t>
            </w:r>
          </w:p>
        </w:tc>
        <w:tc>
          <w:tcPr>
            <w:tcW w:w="13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5,68</w:t>
            </w:r>
          </w:p>
        </w:tc>
        <w:tc>
          <w:tcPr>
            <w:tcW w:w="33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13,6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1404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день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48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584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584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1404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ячневая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5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,2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6,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61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88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68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7,76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57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63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98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6,86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1404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фрукт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1404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,4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орщ со свежей капуст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41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98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8,12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6,3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Гуляш мясн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яблок)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67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4,15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6,1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1404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удинг из творога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,91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98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8,72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6,4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ус молочны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9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3,4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4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555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469</w:t>
            </w:r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,01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3,7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2"/>
          <w:wAfter w:w="523" w:type="dxa"/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55</w:t>
            </w:r>
          </w:p>
        </w:tc>
        <w:tc>
          <w:tcPr>
            <w:tcW w:w="109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175</w:t>
            </w:r>
          </w:p>
        </w:tc>
        <w:tc>
          <w:tcPr>
            <w:tcW w:w="1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419</w:t>
            </w:r>
          </w:p>
        </w:tc>
        <w:tc>
          <w:tcPr>
            <w:tcW w:w="13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5,44</w:t>
            </w:r>
          </w:p>
        </w:tc>
        <w:tc>
          <w:tcPr>
            <w:tcW w:w="35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21,54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138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день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3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271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600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3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3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3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60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13864" w:type="dxa"/>
            <w:gridSpan w:val="3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Яйцо вареное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молоком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7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,46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8,6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98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8,42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4,5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138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ифилюкс</w:t>
            </w:r>
            <w:proofErr w:type="spell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шиповником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138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помидоров с луком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08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п рыбный с крупой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77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5,68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ус томатный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12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5,9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7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фтели 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ясо-крупяные</w:t>
            </w:r>
            <w:proofErr w:type="gramEnd"/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7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3,7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исель из свежих ягод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5,71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,37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75,3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138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рожки с повидлом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87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2,8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75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3,51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4,8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3"/>
          <w:wAfter w:w="705" w:type="dxa"/>
          <w:trHeight w:val="315"/>
        </w:trPr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95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3,89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4,94</w:t>
            </w:r>
          </w:p>
        </w:tc>
        <w:tc>
          <w:tcPr>
            <w:tcW w:w="1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9,86</w:t>
            </w:r>
          </w:p>
        </w:tc>
        <w:tc>
          <w:tcPr>
            <w:tcW w:w="3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91,8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13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день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606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2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39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606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2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13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ермишель отварная с маслом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89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1,5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16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,28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71,83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13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к фруктовый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98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7,9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13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алат из квашеной капусты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3,4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кольник 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57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71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9,47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аркое по-домашнему с говядиной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95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6,81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яблок)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6,96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55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5,97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7,8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1366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лов из риса с курагой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74,8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атон нарезной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2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8,6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00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3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62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599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,41</w:t>
            </w:r>
          </w:p>
        </w:tc>
        <w:tc>
          <w:tcPr>
            <w:tcW w:w="36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7,2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4"/>
          <w:wAfter w:w="905" w:type="dxa"/>
          <w:trHeight w:val="315"/>
        </w:trPr>
        <w:tc>
          <w:tcPr>
            <w:tcW w:w="3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70</w:t>
            </w:r>
          </w:p>
        </w:tc>
        <w:tc>
          <w:tcPr>
            <w:tcW w:w="9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7,935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4,407</w:t>
            </w:r>
          </w:p>
        </w:tc>
        <w:tc>
          <w:tcPr>
            <w:tcW w:w="12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9,16</w:t>
            </w:r>
          </w:p>
        </w:tc>
        <w:tc>
          <w:tcPr>
            <w:tcW w:w="36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74,73</w:t>
            </w:r>
          </w:p>
        </w:tc>
        <w:tc>
          <w:tcPr>
            <w:tcW w:w="15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9D6F9D">
        <w:trPr>
          <w:gridAfter w:val="8"/>
          <w:wAfter w:w="2063" w:type="dxa"/>
          <w:trHeight w:val="93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асса порций</w:t>
            </w:r>
          </w:p>
        </w:tc>
        <w:tc>
          <w:tcPr>
            <w:tcW w:w="13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ED4B0C" w:rsidRPr="00ED4B0C" w:rsidTr="009D6F9D">
        <w:trPr>
          <w:gridAfter w:val="8"/>
          <w:wAfter w:w="2063" w:type="dxa"/>
          <w:trHeight w:val="375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за 10 дней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311,4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66,445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9,921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63,99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765,33</w:t>
            </w:r>
          </w:p>
        </w:tc>
      </w:tr>
      <w:tr w:rsidR="00ED4B0C" w:rsidRPr="00ED4B0C" w:rsidTr="009D6F9D">
        <w:trPr>
          <w:gridAfter w:val="8"/>
          <w:wAfter w:w="2063" w:type="dxa"/>
          <w:trHeight w:val="375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реднее за сутки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31,14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6,6445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9921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6,399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76,533</w:t>
            </w:r>
          </w:p>
        </w:tc>
      </w:tr>
      <w:tr w:rsidR="00ED4B0C" w:rsidRPr="00ED4B0C" w:rsidTr="009D6F9D">
        <w:trPr>
          <w:gridAfter w:val="8"/>
          <w:wAfter w:w="2063" w:type="dxa"/>
          <w:trHeight w:val="390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ормы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,9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0</w:t>
            </w:r>
          </w:p>
        </w:tc>
      </w:tr>
    </w:tbl>
    <w:p w:rsidR="00C1111A" w:rsidRPr="00C1111A" w:rsidRDefault="00C1111A">
      <w:pPr>
        <w:rPr>
          <w:vanish/>
          <w:specVanish/>
        </w:rPr>
      </w:pPr>
    </w:p>
    <w:p w:rsidR="00C1111A" w:rsidRDefault="00C1111A" w:rsidP="00C1111A">
      <w:r>
        <w:t xml:space="preserve"> </w:t>
      </w:r>
    </w:p>
    <w:p w:rsidR="00C1111A" w:rsidRDefault="00C1111A" w:rsidP="00C1111A"/>
    <w:p w:rsidR="00C1111A" w:rsidRDefault="00C1111A" w:rsidP="00C1111A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488"/>
      </w:tblGrid>
      <w:tr w:rsidR="00C1111A" w:rsidTr="00C111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111A" w:rsidRDefault="00C1111A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1111A" w:rsidTr="00C111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76"/>
              <w:gridCol w:w="13822"/>
            </w:tblGrid>
            <w:tr w:rsidR="00C1111A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C1111A" w:rsidRDefault="00C111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111A" w:rsidTr="00C111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111A" w:rsidRDefault="00C1111A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1111A" w:rsidTr="00C111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37"/>
              <w:gridCol w:w="10761"/>
            </w:tblGrid>
            <w:tr w:rsidR="00C1111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1111A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C111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C111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Борухина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. Славянка, ул. Героев Хасана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д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. 1а, Приморский край, RU</w:t>
                  </w:r>
                </w:p>
              </w:tc>
            </w:tr>
            <w:tr w:rsidR="00C111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Казначейство России, RU, г.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C1111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C1111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111A" w:rsidRDefault="00C1111A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3.06.2025 16:01:29 UTC+10</w:t>
                  </w:r>
                </w:p>
              </w:tc>
            </w:tr>
          </w:tbl>
          <w:p w:rsidR="00C1111A" w:rsidRDefault="00C1111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1111A" w:rsidRDefault="00C1111A" w:rsidP="00C1111A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ED4B0C" w:rsidRDefault="00ED4B0C" w:rsidP="00C1111A"/>
    <w:sectPr w:rsidR="00ED4B0C" w:rsidSect="00576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1A" w:rsidRDefault="0081161A" w:rsidP="006E58FE">
      <w:pPr>
        <w:spacing w:after="0" w:line="240" w:lineRule="auto"/>
      </w:pPr>
      <w:r>
        <w:separator/>
      </w:r>
    </w:p>
  </w:endnote>
  <w:endnote w:type="continuationSeparator" w:id="0">
    <w:p w:rsidR="0081161A" w:rsidRDefault="0081161A" w:rsidP="006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1A" w:rsidRDefault="00C111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1A" w:rsidRDefault="00C111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1A" w:rsidRDefault="00C111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1A" w:rsidRDefault="0081161A" w:rsidP="006E58FE">
      <w:pPr>
        <w:spacing w:after="0" w:line="240" w:lineRule="auto"/>
      </w:pPr>
      <w:r>
        <w:separator/>
      </w:r>
    </w:p>
  </w:footnote>
  <w:footnote w:type="continuationSeparator" w:id="0">
    <w:p w:rsidR="0081161A" w:rsidRDefault="0081161A" w:rsidP="006E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1A" w:rsidRDefault="00C111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FE" w:rsidRDefault="00C1111A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1A" w:rsidRDefault="00C111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B9"/>
    <w:rsid w:val="002717F8"/>
    <w:rsid w:val="00534FEA"/>
    <w:rsid w:val="005763DE"/>
    <w:rsid w:val="00647C7B"/>
    <w:rsid w:val="006E58FE"/>
    <w:rsid w:val="0081161A"/>
    <w:rsid w:val="009B2D33"/>
    <w:rsid w:val="009D6F9D"/>
    <w:rsid w:val="00C1111A"/>
    <w:rsid w:val="00E16861"/>
    <w:rsid w:val="00ED4B0C"/>
    <w:rsid w:val="00EE4FB9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C111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C111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DA81-121B-4B43-89B9-AEC3E17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06-23T06:02:00Z</dcterms:created>
  <dcterms:modified xsi:type="dcterms:W3CDTF">2025-06-23T06:02:00Z</dcterms:modified>
</cp:coreProperties>
</file>